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r>
        <w:t>Technische voorbereiding: aanmaken van het Doel</w:t>
      </w:r>
    </w:p>
    <w:p w14:paraId="035902AB" w14:textId="2D839EE5" w:rsidR="00112579" w:rsidRPr="00F03DD9" w:rsidRDefault="00112579" w:rsidP="00112579">
      <w:r>
        <w:t xml:space="preserve">Zoals in paragraaf </w:t>
      </w:r>
      <w:r w:rsidR="003653C9">
        <w:fldChar w:fldCharType="begin"/>
      </w:r>
      <w:r w:rsidR="003653C9">
        <w:instrText xml:space="preserve"> REF _Ref_86c4c191ed2825a5e7e51c8f13d77b70_1 \n \h </w:instrText>
      </w:r>
      <w:r w:rsidR="003653C9">
        <w:fldChar w:fldCharType="separate"/>
      </w:r>
      <w:r w:rsidR="001441C5">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rsidR="00BC3490" w:rsidRPr="00BC3490">
        <w:t>Het Doel wordt bij het ter publicatie of bekendmaking aanleveren van een (ontwerp)besluit tot vaststelling of wijziging van de omgevingsverordening meegeleverd.</w:t>
      </w:r>
      <w:r>
        <w:t xml:space="preserve"> </w:t>
      </w:r>
      <w:r w:rsidR="00412884" w:rsidRPr="00412884">
        <w:t xml:space="preserve">De eerste handeling bij de start van het opstellen van </w:t>
      </w:r>
      <w:r w:rsidR="00B274B9">
        <w:t>zo’</w:t>
      </w:r>
      <w:r w:rsidR="00412884" w:rsidRPr="00412884">
        <w:t xml:space="preserve">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77777777" w:rsidR="00112579" w:rsidRPr="00F03DD9" w:rsidRDefault="00112579" w:rsidP="00112579">
      <w:pPr>
        <w:pStyle w:val="Opsommingtekens1"/>
      </w:pPr>
      <w:r w:rsidRPr="00F03DD9">
        <w:t>de identificatie moet het volgende patroon volgen: /join/id/proces/" &lt;overheid&gt; "/" &lt;datum&gt; "/" &lt;overig&gt;</w:t>
      </w:r>
    </w:p>
    <w:p w14:paraId="7DA4996A" w14:textId="77777777" w:rsidR="00112579" w:rsidRPr="00F03DD9" w:rsidRDefault="00112579" w:rsidP="00112579">
      <w:pPr>
        <w:pStyle w:val="Opsommingtekens1"/>
      </w:pPr>
      <w:r w:rsidRPr="00F03DD9">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1176A12D" w:rsidR="00112579" w:rsidRPr="00695B75" w:rsidRDefault="00112579" w:rsidP="00112579">
      <w:r>
        <w:t>Nadat het Doel is aangemaakt, wordt in de plansoftware gestart met de nieuwe regelingversie</w:t>
      </w:r>
      <w:r w:rsidR="00121FD1">
        <w:t xml:space="preserve"> van de omgevingsverordening</w:t>
      </w:r>
      <w:r>
        <w:t xml:space="preserve">. </w:t>
      </w:r>
      <w:r w:rsidR="00E534A8" w:rsidRPr="00E534A8">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t xml:space="preserve"> 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